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nmälan A 4384-2022 i Södertälje kommun. Denna avverkningsanmälan inkom 2022-01-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 karta knärot.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52, E 6475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